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F4" w:rsidRPr="000856DA" w:rsidRDefault="0069151A" w:rsidP="00FF56F4">
      <w:pPr>
        <w:ind w:firstLine="0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P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oročilo</w:t>
      </w: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o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 </w:t>
      </w:r>
      <w:r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izvedeni </w:t>
      </w:r>
      <w:r w:rsidR="001321C2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aktivnosti številka: MS-MZDR/17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1</w:t>
      </w:r>
      <w:r w:rsidR="00F35E98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B1</w:t>
      </w:r>
      <w:r w:rsidR="00FF56F4" w:rsidRPr="000856D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-</w: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begin">
          <w:ffData>
            <w:name w:val="Porocilo"/>
            <w:enabled/>
            <w:calcOnExit w:val="0"/>
            <w:textInput>
              <w:maxLength w:val="10"/>
            </w:textInput>
          </w:ffData>
        </w:fldChar>
      </w:r>
      <w:bookmarkStart w:id="0" w:name="Porocilo"/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instrText xml:space="preserve"> FORMTEXT </w:instrTex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b/>
          <w:noProof/>
          <w:sz w:val="24"/>
          <w:szCs w:val="24"/>
        </w:rPr>
        <w:t> </w:t>
      </w:r>
      <w:r w:rsidR="005E3984" w:rsidRPr="000856DA">
        <w:rPr>
          <w:rFonts w:asciiTheme="majorHAnsi" w:eastAsia="Times New Roman" w:hAnsiTheme="majorHAnsi" w:cstheme="majorHAnsi"/>
          <w:sz w:val="24"/>
          <w:szCs w:val="24"/>
        </w:rPr>
        <w:fldChar w:fldCharType="end"/>
      </w:r>
      <w:bookmarkEnd w:id="0"/>
    </w:p>
    <w:p w:rsidR="00FF56F4" w:rsidRPr="000856DA" w:rsidRDefault="00FF56F4" w:rsidP="00A1004C">
      <w:pPr>
        <w:ind w:firstLine="0"/>
        <w:rPr>
          <w:rFonts w:asciiTheme="majorHAnsi" w:eastAsia="Times New Roman" w:hAnsiTheme="majorHAnsi" w:cstheme="majorHAnsi"/>
          <w:sz w:val="24"/>
          <w:szCs w:val="24"/>
        </w:rPr>
      </w:pPr>
    </w:p>
    <w:p w:rsidR="00FF56F4" w:rsidRPr="000856DA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1009"/>
        <w:gridCol w:w="6078"/>
      </w:tblGrid>
      <w:tr w:rsidR="00534011" w:rsidRPr="000856DA" w:rsidTr="00D35A4C">
        <w:trPr>
          <w:trHeight w:val="397"/>
        </w:trPr>
        <w:tc>
          <w:tcPr>
            <w:tcW w:w="2184" w:type="dxa"/>
            <w:vAlign w:val="center"/>
          </w:tcPr>
          <w:p w:rsidR="00534011" w:rsidRPr="000856DA" w:rsidRDefault="00D97B9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ziv upravičenca</w:t>
            </w:r>
            <w:r w:rsidR="00534011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534011" w:rsidRPr="000856DA" w:rsidRDefault="005E398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ziv"/>
                  <w:enabled/>
                  <w:calcOnExit w:val="0"/>
                  <w:textInput/>
                </w:ffData>
              </w:fldChar>
            </w:r>
            <w:bookmarkStart w:id="1" w:name="Naziv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bookmarkStart w:id="2" w:name="_GoBack"/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bookmarkEnd w:id="2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534011" w:rsidRPr="000856DA" w:rsidTr="00D35A4C">
        <w:trPr>
          <w:trHeight w:val="397"/>
        </w:trPr>
        <w:tc>
          <w:tcPr>
            <w:tcW w:w="2184" w:type="dxa"/>
            <w:vAlign w:val="center"/>
          </w:tcPr>
          <w:p w:rsidR="00534011" w:rsidRPr="000856DA" w:rsidRDefault="00534011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534011" w:rsidRPr="000856DA" w:rsidRDefault="005E3984" w:rsidP="00534011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slov"/>
                  <w:enabled/>
                  <w:calcOnExit w:val="0"/>
                  <w:textInput/>
                </w:ffData>
              </w:fldChar>
            </w:r>
            <w:bookmarkStart w:id="3" w:name="NAslov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A1004C" w:rsidRPr="000856DA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:rsidR="00A1004C" w:rsidRPr="000856DA" w:rsidRDefault="007000D6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aziv mednarodnega znanstvenega združenja</w:t>
            </w:r>
            <w:r w:rsidR="00A1004C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Naziv_zdr"/>
                  <w:enabled/>
                  <w:calcOnExit w:val="0"/>
                  <w:textInput/>
                </w:ffData>
              </w:fldChar>
            </w:r>
            <w:bookmarkStart w:id="4" w:name="Naziv_zdr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A1004C" w:rsidRPr="000856DA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:rsidR="00A1004C" w:rsidRPr="000856DA" w:rsidRDefault="00A1004C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Številka odločbe v evidenci društev</w:t>
            </w:r>
            <w:r w:rsidR="00C95124" w:rsidRPr="000856DA">
              <w:rPr>
                <w:rStyle w:val="Sprotnaopomba-sklic"/>
                <w:rFonts w:asciiTheme="majorHAnsi" w:eastAsia="Times New Roman" w:hAnsiTheme="majorHAnsi" w:cstheme="majorHAnsi"/>
                <w:bCs/>
                <w:sz w:val="18"/>
                <w:szCs w:val="18"/>
              </w:rPr>
              <w:footnoteReference w:id="1"/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St_odl"/>
                  <w:enabled/>
                  <w:calcOnExit w:val="0"/>
                  <w:textInput/>
                </w:ffData>
              </w:fldChar>
            </w:r>
            <w:bookmarkStart w:id="5" w:name="St_odl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A1004C" w:rsidRPr="000856DA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:rsidR="00A1004C" w:rsidRPr="000856DA" w:rsidRDefault="00A1004C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kupni znesek članarine </w:t>
            </w:r>
            <w:r w:rsidR="007000D6"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v MZ </w:t>
            </w: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za leto 2017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004C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lanarina_MZ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Clanarina_MZ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534011" w:rsidRPr="000856DA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:rsidR="00534011" w:rsidRPr="000856DA" w:rsidRDefault="00A1004C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Višina izplačane članarine s strani ARRS v letu 2017</w:t>
            </w:r>
            <w:r w:rsidR="00534011"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011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CLanarina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CLanarina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534011" w:rsidRPr="000856DA" w:rsidTr="00D35A4C">
        <w:trPr>
          <w:trHeight w:val="397"/>
        </w:trPr>
        <w:tc>
          <w:tcPr>
            <w:tcW w:w="3193" w:type="dxa"/>
            <w:gridSpan w:val="2"/>
            <w:vAlign w:val="center"/>
          </w:tcPr>
          <w:p w:rsidR="00534011" w:rsidRPr="000856DA" w:rsidRDefault="00B054EF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Elektronski naslov kontaktne osebe</w:t>
            </w:r>
            <w:r w:rsidR="00534011" w:rsidRPr="000856DA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4011" w:rsidRPr="000856DA" w:rsidRDefault="005E3984" w:rsidP="00C54C38">
            <w:pPr>
              <w:ind w:firstLine="0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bookmarkStart w:id="8" w:name="E_Mail"/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noProof/>
                <w:sz w:val="18"/>
                <w:szCs w:val="18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534011" w:rsidRPr="000856DA" w:rsidRDefault="00534011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FF56F4" w:rsidRPr="000856DA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90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1"/>
      </w:tblGrid>
      <w:tr w:rsidR="00FF56F4" w:rsidRPr="000856DA" w:rsidTr="00F859A0">
        <w:trPr>
          <w:trHeight w:val="379"/>
        </w:trPr>
        <w:tc>
          <w:tcPr>
            <w:tcW w:w="990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56F4" w:rsidRPr="000856DA" w:rsidRDefault="00FF56F4" w:rsidP="001321C2">
            <w:pPr>
              <w:keepNext/>
              <w:keepLines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2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 xml:space="preserve">VSEBINSKO POROČILO O </w:t>
            </w:r>
            <w:r w:rsidR="001321C2" w:rsidRPr="000856DA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>IZVEDENI AKTIVNOSTI</w:t>
            </w:r>
            <w:r w:rsidRPr="000856DA">
              <w:rPr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t xml:space="preserve">  (največ do pol strani)</w:t>
            </w:r>
            <w:r w:rsidR="0069151A" w:rsidRPr="000856DA">
              <w:rPr>
                <w:rStyle w:val="Sprotnaopomba-sklic"/>
                <w:rFonts w:asciiTheme="majorHAnsi" w:eastAsia="Times New Roman" w:hAnsiTheme="majorHAnsi" w:cstheme="majorHAnsi"/>
                <w:b/>
                <w:spacing w:val="-2"/>
                <w:sz w:val="20"/>
                <w:szCs w:val="20"/>
                <w:lang w:eastAsia="sl-SI"/>
              </w:rPr>
              <w:footnoteReference w:id="2"/>
            </w:r>
          </w:p>
        </w:tc>
      </w:tr>
      <w:tr w:rsidR="00FF56F4" w:rsidRPr="000856DA" w:rsidTr="002A5DC0">
        <w:trPr>
          <w:trHeight w:val="3854"/>
        </w:trPr>
        <w:tc>
          <w:tcPr>
            <w:tcW w:w="99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D3546" w:rsidRPr="000856DA" w:rsidRDefault="00CD3546" w:rsidP="002A5D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10"/>
                <w:szCs w:val="10"/>
                <w:lang w:eastAsia="sl-SI"/>
              </w:rPr>
            </w:pPr>
          </w:p>
          <w:p w:rsidR="00FF56F4" w:rsidRPr="000856DA" w:rsidRDefault="005E3984" w:rsidP="002A5DC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begin">
                <w:ffData>
                  <w:name w:val="Vseb_poroc"/>
                  <w:enabled/>
                  <w:calcOnExit w:val="0"/>
                  <w:textInput/>
                </w:ffData>
              </w:fldChar>
            </w:r>
            <w:bookmarkStart w:id="9" w:name="Vseb_poroc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sl-SI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</w:tr>
    </w:tbl>
    <w:p w:rsidR="00FF56F4" w:rsidRPr="000856DA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:rsidR="00FF56F4" w:rsidRPr="000856DA" w:rsidRDefault="00FF56F4" w:rsidP="00FF56F4">
      <w:pPr>
        <w:ind w:firstLine="0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0856DA">
        <w:rPr>
          <w:rFonts w:asciiTheme="majorHAnsi" w:eastAsia="Times New Roman" w:hAnsiTheme="majorHAnsi" w:cstheme="majorHAnsi"/>
          <w:sz w:val="18"/>
          <w:szCs w:val="18"/>
        </w:rPr>
        <w:t>Izjavljamo, da so bila</w:t>
      </w:r>
      <w:r w:rsidR="00193187" w:rsidRPr="000856DA">
        <w:rPr>
          <w:rFonts w:asciiTheme="majorHAnsi" w:eastAsia="Times New Roman" w:hAnsiTheme="majorHAnsi" w:cstheme="majorHAnsi"/>
          <w:sz w:val="18"/>
          <w:szCs w:val="18"/>
        </w:rPr>
        <w:t xml:space="preserve"> sredstva porabljena namensko ter</w:t>
      </w:r>
      <w:r w:rsidRPr="000856DA">
        <w:rPr>
          <w:rFonts w:asciiTheme="majorHAnsi" w:eastAsia="Times New Roman" w:hAnsiTheme="majorHAnsi" w:cstheme="majorHAnsi"/>
          <w:sz w:val="18"/>
          <w:szCs w:val="18"/>
        </w:rPr>
        <w:t xml:space="preserve"> da bomo hranili originalno obračunsko dokumentacijo. V primeru, da se ugotovi nenamensko porabo sredstev, </w:t>
      </w:r>
      <w:r w:rsidR="00193187" w:rsidRPr="000856DA">
        <w:rPr>
          <w:rFonts w:asciiTheme="majorHAnsi" w:eastAsia="Times New Roman" w:hAnsiTheme="majorHAnsi" w:cstheme="majorHAnsi"/>
          <w:sz w:val="18"/>
          <w:szCs w:val="18"/>
        </w:rPr>
        <w:t xml:space="preserve">bo </w:t>
      </w:r>
      <w:r w:rsidRPr="000856DA">
        <w:rPr>
          <w:rFonts w:asciiTheme="majorHAnsi" w:eastAsia="Times New Roman" w:hAnsiTheme="majorHAnsi" w:cstheme="majorHAnsi"/>
          <w:sz w:val="18"/>
          <w:szCs w:val="18"/>
        </w:rPr>
        <w:t>agencija zahteva</w:t>
      </w:r>
      <w:r w:rsidR="00193187" w:rsidRPr="000856DA">
        <w:rPr>
          <w:rFonts w:asciiTheme="majorHAnsi" w:eastAsia="Times New Roman" w:hAnsiTheme="majorHAnsi" w:cstheme="majorHAnsi"/>
          <w:sz w:val="18"/>
          <w:szCs w:val="18"/>
        </w:rPr>
        <w:t>la</w:t>
      </w:r>
      <w:r w:rsidRPr="000856DA">
        <w:rPr>
          <w:rFonts w:asciiTheme="majorHAnsi" w:eastAsia="Times New Roman" w:hAnsiTheme="majorHAnsi" w:cstheme="majorHAnsi"/>
          <w:sz w:val="18"/>
          <w:szCs w:val="18"/>
        </w:rPr>
        <w:t xml:space="preserve"> vračilo</w:t>
      </w:r>
      <w:r w:rsidR="00193187" w:rsidRPr="000856DA">
        <w:rPr>
          <w:rFonts w:asciiTheme="majorHAnsi" w:eastAsia="Times New Roman" w:hAnsiTheme="majorHAnsi" w:cstheme="majorHAnsi"/>
          <w:sz w:val="18"/>
          <w:szCs w:val="18"/>
        </w:rPr>
        <w:t xml:space="preserve"> vseh</w:t>
      </w:r>
      <w:r w:rsidRPr="000856DA">
        <w:rPr>
          <w:rFonts w:asciiTheme="majorHAnsi" w:eastAsia="Times New Roman" w:hAnsiTheme="majorHAnsi" w:cstheme="majorHAnsi"/>
          <w:sz w:val="18"/>
          <w:szCs w:val="18"/>
        </w:rPr>
        <w:t xml:space="preserve"> že izplačanih sredstev.</w:t>
      </w:r>
    </w:p>
    <w:p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p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FF56F4" w:rsidRPr="000856DA" w:rsidTr="00216E69">
        <w:trPr>
          <w:trHeight w:hRule="exact" w:val="312"/>
        </w:trPr>
        <w:tc>
          <w:tcPr>
            <w:tcW w:w="669" w:type="dxa"/>
            <w:vAlign w:val="center"/>
          </w:tcPr>
          <w:p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FF56F4" w:rsidRPr="000856DA" w:rsidRDefault="005E398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bookmarkStart w:id="10" w:name="Kraj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5" w:type="dxa"/>
            <w:vAlign w:val="center"/>
          </w:tcPr>
          <w:p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vAlign w:val="center"/>
          </w:tcPr>
          <w:p w:rsidR="00FF56F4" w:rsidRPr="000856DA" w:rsidRDefault="00FF56F4" w:rsidP="00FF56F4">
            <w:pPr>
              <w:tabs>
                <w:tab w:val="left" w:pos="708"/>
                <w:tab w:val="center" w:pos="4536"/>
                <w:tab w:val="right" w:pos="9072"/>
              </w:tabs>
              <w:spacing w:after="60"/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FF56F4" w:rsidRPr="000856DA" w:rsidRDefault="005E3984" w:rsidP="00FF56F4">
            <w:pPr>
              <w:ind w:firstLine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1" w:name="Datum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FF56F4" w:rsidRPr="000856DA" w:rsidRDefault="00FF56F4" w:rsidP="00FF56F4">
      <w:pPr>
        <w:ind w:firstLine="0"/>
        <w:jc w:val="center"/>
        <w:rPr>
          <w:rFonts w:asciiTheme="majorHAnsi" w:eastAsia="Times New Roman" w:hAnsiTheme="majorHAnsi" w:cstheme="majorHAnsi"/>
          <w:sz w:val="18"/>
          <w:szCs w:val="18"/>
        </w:rPr>
      </w:pPr>
    </w:p>
    <w:p w:rsidR="00FF56F4" w:rsidRPr="000856DA" w:rsidRDefault="00FF56F4" w:rsidP="005B22A4">
      <w:pPr>
        <w:rPr>
          <w:rFonts w:asciiTheme="majorHAnsi" w:hAnsiTheme="majorHAnsi" w:cstheme="majorHAnsi"/>
        </w:rPr>
      </w:pPr>
    </w:p>
    <w:p w:rsidR="00FF56F4" w:rsidRPr="000856DA" w:rsidRDefault="00FF56F4" w:rsidP="00FF56F4">
      <w:pPr>
        <w:rPr>
          <w:rFonts w:asciiTheme="majorHAnsi" w:hAnsiTheme="majorHAnsi" w:cstheme="majorHAnsi"/>
        </w:rPr>
      </w:pPr>
    </w:p>
    <w:p w:rsidR="00FF56F4" w:rsidRPr="000856DA" w:rsidRDefault="001321C2" w:rsidP="00FF56F4">
      <w:pPr>
        <w:rPr>
          <w:rFonts w:asciiTheme="majorHAnsi" w:hAnsiTheme="majorHAnsi" w:cstheme="majorHAnsi"/>
        </w:rPr>
      </w:pPr>
      <w:r w:rsidRPr="000856DA">
        <w:rPr>
          <w:rFonts w:asciiTheme="majorHAnsi" w:hAnsiTheme="majorHAnsi" w:cstheme="majorHAnsi"/>
        </w:rPr>
        <w:t xml:space="preserve">                                                               Žig</w:t>
      </w:r>
    </w:p>
    <w:p w:rsidR="00FF56F4" w:rsidRPr="000856DA" w:rsidRDefault="00FF56F4" w:rsidP="00FF56F4">
      <w:pPr>
        <w:rPr>
          <w:rFonts w:asciiTheme="majorHAnsi" w:hAnsiTheme="majorHAnsi" w:cstheme="majorHAnsi"/>
        </w:rPr>
      </w:pPr>
    </w:p>
    <w:p w:rsidR="00FF56F4" w:rsidRPr="000856DA" w:rsidRDefault="005A68C3" w:rsidP="00F274E0">
      <w:pPr>
        <w:ind w:left="4956" w:firstLine="0"/>
        <w:rPr>
          <w:rFonts w:asciiTheme="majorHAnsi" w:eastAsia="Times New Roman" w:hAnsiTheme="majorHAnsi" w:cstheme="majorHAnsi"/>
          <w:sz w:val="20"/>
          <w:szCs w:val="20"/>
        </w:rPr>
      </w:pPr>
      <w:r w:rsidRPr="000856DA">
        <w:rPr>
          <w:rFonts w:asciiTheme="majorHAnsi" w:hAnsiTheme="majorHAnsi" w:cstheme="majorHAnsi"/>
          <w:sz w:val="20"/>
          <w:szCs w:val="20"/>
        </w:rPr>
        <w:t xml:space="preserve">    </w:t>
      </w:r>
      <w:r w:rsidR="00F274E0" w:rsidRPr="000856DA">
        <w:rPr>
          <w:rFonts w:asciiTheme="majorHAnsi" w:hAnsiTheme="majorHAnsi" w:cstheme="majorHAnsi"/>
          <w:sz w:val="20"/>
          <w:szCs w:val="20"/>
        </w:rPr>
        <w:t>Ime in priimek ter p</w:t>
      </w:r>
      <w:r w:rsidR="00FF56F4" w:rsidRPr="000856DA">
        <w:rPr>
          <w:rFonts w:asciiTheme="majorHAnsi" w:hAnsiTheme="majorHAnsi" w:cstheme="majorHAnsi"/>
          <w:sz w:val="20"/>
          <w:szCs w:val="20"/>
        </w:rPr>
        <w:t xml:space="preserve">odpis </w:t>
      </w:r>
      <w:r w:rsidR="00F274E0" w:rsidRPr="000856DA">
        <w:rPr>
          <w:rFonts w:asciiTheme="majorHAnsi" w:hAnsiTheme="majorHAnsi" w:cstheme="majorHAnsi"/>
          <w:sz w:val="20"/>
          <w:szCs w:val="20"/>
        </w:rPr>
        <w:t xml:space="preserve">zakon. </w:t>
      </w:r>
      <w:r w:rsidR="00351BE3" w:rsidRPr="000856DA">
        <w:rPr>
          <w:rFonts w:asciiTheme="majorHAnsi" w:hAnsiTheme="majorHAnsi" w:cstheme="majorHAnsi"/>
          <w:sz w:val="20"/>
          <w:szCs w:val="20"/>
        </w:rPr>
        <w:t>zastopnika</w:t>
      </w:r>
      <w:r w:rsidR="00FF56F4" w:rsidRPr="000856DA">
        <w:rPr>
          <w:rFonts w:asciiTheme="majorHAnsi" w:hAnsiTheme="majorHAnsi" w:cstheme="majorHAnsi"/>
          <w:sz w:val="20"/>
          <w:szCs w:val="20"/>
        </w:rPr>
        <w:t>:</w:t>
      </w:r>
      <w:r w:rsidR="00367FBF" w:rsidRPr="000856DA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:rsidR="00FF56F4" w:rsidRPr="000856DA" w:rsidRDefault="00FF56F4" w:rsidP="00FF56F4">
      <w:pPr>
        <w:ind w:firstLine="0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W w:w="0" w:type="auto"/>
        <w:tblInd w:w="5778" w:type="dxa"/>
        <w:tblLook w:val="01E0" w:firstRow="1" w:lastRow="1" w:firstColumn="1" w:lastColumn="1" w:noHBand="0" w:noVBand="0"/>
      </w:tblPr>
      <w:tblGrid>
        <w:gridCol w:w="3402"/>
      </w:tblGrid>
      <w:tr w:rsidR="00367FBF" w:rsidRPr="000856DA" w:rsidTr="00367FBF">
        <w:trPr>
          <w:trHeight w:hRule="exact" w:val="312"/>
        </w:trPr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367FBF" w:rsidRPr="000856DA" w:rsidRDefault="005E3984" w:rsidP="00367FBF">
            <w:pPr>
              <w:ind w:firstLine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bookmarkStart w:id="12" w:name="Podpis"/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instrText xml:space="preserve"> FORMTEXT </w:instrTex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separate"/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noProof/>
                <w:sz w:val="20"/>
                <w:szCs w:val="20"/>
              </w:rPr>
              <w:t> </w:t>
            </w:r>
            <w:r w:rsidRPr="000856DA">
              <w:rPr>
                <w:rFonts w:asciiTheme="majorHAnsi" w:eastAsia="Times New Roman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594AF1" w:rsidRPr="000856DA" w:rsidRDefault="00594AF1" w:rsidP="00FF56F4">
      <w:pPr>
        <w:ind w:firstLine="0"/>
        <w:rPr>
          <w:rFonts w:asciiTheme="majorHAnsi" w:hAnsiTheme="majorHAnsi" w:cstheme="majorHAnsi"/>
          <w:sz w:val="20"/>
          <w:szCs w:val="20"/>
        </w:rPr>
      </w:pPr>
    </w:p>
    <w:sectPr w:rsidR="00594AF1" w:rsidRPr="000856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62" w:rsidRDefault="00B85362" w:rsidP="00FF56F4">
      <w:r>
        <w:separator/>
      </w:r>
    </w:p>
  </w:endnote>
  <w:endnote w:type="continuationSeparator" w:id="0">
    <w:p w:rsidR="00B85362" w:rsidRDefault="00B85362" w:rsidP="00FF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F4" w:rsidRDefault="00FF56F4" w:rsidP="00193187">
    <w:pPr>
      <w:tabs>
        <w:tab w:val="center" w:pos="4536"/>
        <w:tab w:val="right" w:pos="9072"/>
      </w:tabs>
      <w:ind w:firstLine="0"/>
    </w:pP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ARRS-MS-MZ-B</w:t>
    </w:r>
    <w:r w:rsidR="002A5DC0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1</w:t>
    </w:r>
    <w:r w:rsidRPr="00FF56F4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-</w:t>
    </w:r>
    <w:r w:rsidR="00193187">
      <w:rPr>
        <w:rFonts w:ascii="Arial" w:eastAsia="Times New Roman" w:hAnsi="Arial" w:cs="Arial"/>
        <w:bCs/>
        <w:i/>
        <w:color w:val="000000"/>
        <w:sz w:val="20"/>
        <w:szCs w:val="20"/>
        <w:lang w:eastAsia="sl-SI"/>
      </w:rPr>
      <w:t>ZP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62" w:rsidRDefault="00B85362" w:rsidP="00FF56F4">
      <w:r>
        <w:separator/>
      </w:r>
    </w:p>
  </w:footnote>
  <w:footnote w:type="continuationSeparator" w:id="0">
    <w:p w:rsidR="00B85362" w:rsidRDefault="00B85362" w:rsidP="00FF56F4">
      <w:r>
        <w:continuationSeparator/>
      </w:r>
    </w:p>
  </w:footnote>
  <w:footnote w:id="1">
    <w:p w:rsidR="00C95124" w:rsidRPr="00C95124" w:rsidRDefault="00C95124" w:rsidP="00C95124">
      <w:pPr>
        <w:pStyle w:val="Sprotnaopomba-besedilo"/>
        <w:rPr>
          <w:rFonts w:ascii="Arial" w:eastAsia="Arial" w:hAnsi="Arial" w:cs="Times New Roman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eastAsia="Arial" w:hAnsi="Arial" w:cs="Times New Roman"/>
          <w:sz w:val="16"/>
          <w:szCs w:val="16"/>
        </w:rPr>
        <w:t>V polje je potrebno vpisati</w:t>
      </w:r>
      <w:r w:rsidRPr="00D07856">
        <w:rPr>
          <w:rFonts w:ascii="Arial" w:eastAsia="Arial" w:hAnsi="Arial" w:cs="Times New Roman"/>
          <w:sz w:val="16"/>
          <w:szCs w:val="16"/>
        </w:rPr>
        <w:t xml:space="preserve"> številko odločbe</w:t>
      </w:r>
      <w:r>
        <w:rPr>
          <w:rFonts w:ascii="Arial" w:eastAsia="Arial" w:hAnsi="Arial" w:cs="Times New Roman"/>
          <w:sz w:val="16"/>
          <w:szCs w:val="16"/>
        </w:rPr>
        <w:t xml:space="preserve"> v</w:t>
      </w:r>
      <w:r w:rsidRPr="00D07856">
        <w:rPr>
          <w:rFonts w:ascii="Arial" w:eastAsia="Arial" w:hAnsi="Arial" w:cs="Times New Roman"/>
          <w:sz w:val="16"/>
          <w:szCs w:val="16"/>
        </w:rPr>
        <w:t xml:space="preserve"> </w:t>
      </w:r>
      <w:hyperlink r:id="rId1" w:history="1">
        <w:r>
          <w:rPr>
            <w:rStyle w:val="Hiperpovezava"/>
            <w:rFonts w:ascii="Arial" w:eastAsia="Arial" w:hAnsi="Arial" w:cs="Times New Roman"/>
            <w:sz w:val="16"/>
            <w:szCs w:val="16"/>
          </w:rPr>
          <w:t>zbirki</w:t>
        </w:r>
        <w:r w:rsidRPr="00203461">
          <w:rPr>
            <w:rStyle w:val="Hiperpovezava"/>
            <w:rFonts w:ascii="Arial" w:eastAsia="Arial" w:hAnsi="Arial" w:cs="Times New Roman"/>
            <w:sz w:val="16"/>
            <w:szCs w:val="16"/>
          </w:rPr>
          <w:t xml:space="preserve"> podatkov društev, ki delujejo v javnem interesu na področju raziskovalne dejavnosti</w:t>
        </w:r>
      </w:hyperlink>
      <w:r>
        <w:rPr>
          <w:rFonts w:ascii="Arial" w:eastAsia="Arial" w:hAnsi="Arial" w:cs="Times New Roman"/>
          <w:sz w:val="16"/>
          <w:szCs w:val="16"/>
        </w:rPr>
        <w:t xml:space="preserve"> </w:t>
      </w:r>
      <w:r w:rsidRPr="00D07856">
        <w:rPr>
          <w:rFonts w:ascii="Arial" w:eastAsia="Arial" w:hAnsi="Arial" w:cs="Times New Roman"/>
          <w:sz w:val="16"/>
          <w:szCs w:val="16"/>
        </w:rPr>
        <w:t>(iz evidence društev pri pristojnem ministrstvu za znanost).</w:t>
      </w:r>
    </w:p>
  </w:footnote>
  <w:footnote w:id="2">
    <w:p w:rsidR="0069151A" w:rsidRPr="00C95124" w:rsidRDefault="0069151A" w:rsidP="003D6510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ED1B93">
        <w:rPr>
          <w:rStyle w:val="Sprotnaopomba-sklic"/>
          <w:sz w:val="18"/>
          <w:szCs w:val="18"/>
        </w:rPr>
        <w:footnoteRef/>
      </w:r>
      <w:r w:rsidRPr="00ED1B93">
        <w:rPr>
          <w:sz w:val="18"/>
          <w:szCs w:val="18"/>
        </w:rPr>
        <w:t xml:space="preserve"> </w:t>
      </w:r>
      <w:r w:rsidRPr="00C95124">
        <w:rPr>
          <w:rFonts w:ascii="Arial" w:hAnsi="Arial" w:cs="Arial"/>
          <w:sz w:val="16"/>
          <w:szCs w:val="16"/>
        </w:rPr>
        <w:t>Pojasnite</w:t>
      </w:r>
      <w:r w:rsidR="001321C2" w:rsidRPr="00C95124">
        <w:rPr>
          <w:rFonts w:ascii="Arial" w:hAnsi="Arial" w:cs="Arial"/>
          <w:sz w:val="16"/>
          <w:szCs w:val="16"/>
        </w:rPr>
        <w:t xml:space="preserve">, v čem je </w:t>
      </w:r>
      <w:r w:rsidR="00193187" w:rsidRPr="00C95124">
        <w:rPr>
          <w:rFonts w:ascii="Arial" w:hAnsi="Arial" w:cs="Arial"/>
          <w:sz w:val="16"/>
          <w:szCs w:val="16"/>
        </w:rPr>
        <w:t xml:space="preserve">širši </w:t>
      </w:r>
      <w:r w:rsidR="001321C2" w:rsidRPr="00C95124">
        <w:rPr>
          <w:rFonts w:ascii="Arial" w:hAnsi="Arial" w:cs="Arial"/>
          <w:sz w:val="16"/>
          <w:szCs w:val="16"/>
        </w:rPr>
        <w:t xml:space="preserve">doprinos članstva slovenskega </w:t>
      </w:r>
      <w:r w:rsidR="00193187" w:rsidRPr="00C95124">
        <w:rPr>
          <w:rFonts w:ascii="Arial" w:hAnsi="Arial" w:cs="Arial"/>
          <w:sz w:val="16"/>
          <w:szCs w:val="16"/>
        </w:rPr>
        <w:t xml:space="preserve">znanstvenega </w:t>
      </w:r>
      <w:r w:rsidR="001321C2" w:rsidRPr="00C95124">
        <w:rPr>
          <w:rFonts w:ascii="Arial" w:hAnsi="Arial" w:cs="Arial"/>
          <w:sz w:val="16"/>
          <w:szCs w:val="16"/>
        </w:rPr>
        <w:t>združenja v mednarodnem združenju</w:t>
      </w:r>
      <w:r w:rsidR="006F6BE7" w:rsidRPr="00C95124">
        <w:rPr>
          <w:rFonts w:ascii="Arial" w:hAnsi="Arial" w:cs="Arial"/>
          <w:sz w:val="16"/>
          <w:szCs w:val="16"/>
        </w:rPr>
        <w:t>;  skladno z razpisnimi določili pod</w:t>
      </w:r>
      <w:r w:rsidR="00193187" w:rsidRPr="00C95124">
        <w:rPr>
          <w:rFonts w:ascii="Arial" w:hAnsi="Arial" w:cs="Arial"/>
          <w:sz w:val="16"/>
          <w:szCs w:val="16"/>
        </w:rPr>
        <w:t xml:space="preserve"> </w:t>
      </w:r>
      <w:r w:rsidR="006F6BE7" w:rsidRPr="00C95124">
        <w:rPr>
          <w:rFonts w:ascii="Arial" w:hAnsi="Arial" w:cs="Arial"/>
          <w:sz w:val="16"/>
          <w:szCs w:val="16"/>
        </w:rPr>
        <w:t xml:space="preserve">točko </w:t>
      </w:r>
      <w:r w:rsidRPr="00C95124">
        <w:rPr>
          <w:rFonts w:ascii="Arial" w:hAnsi="Arial" w:cs="Arial"/>
          <w:sz w:val="16"/>
          <w:szCs w:val="16"/>
        </w:rPr>
        <w:t>4</w:t>
      </w:r>
      <w:r w:rsidR="00DC102F" w:rsidRPr="00C95124">
        <w:rPr>
          <w:rFonts w:ascii="Arial" w:hAnsi="Arial" w:cs="Arial"/>
          <w:sz w:val="16"/>
          <w:szCs w:val="16"/>
        </w:rPr>
        <w:t>:</w:t>
      </w:r>
      <w:r w:rsidRPr="00C95124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="001321C2" w:rsidRPr="00C95124">
          <w:rPr>
            <w:rStyle w:val="Hiperpovezava"/>
            <w:rFonts w:ascii="Arial" w:hAnsi="Arial" w:cs="Arial"/>
            <w:sz w:val="16"/>
            <w:szCs w:val="16"/>
          </w:rPr>
          <w:t>http://www.arrs.gov.si/sl/razpisi/17/razp-medn-zdruz-17.asp</w:t>
        </w:r>
      </w:hyperlink>
    </w:p>
    <w:p w:rsidR="0069151A" w:rsidRDefault="0069151A">
      <w:pPr>
        <w:pStyle w:val="Sprotnaopomba-besedil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F4"/>
    <w:rsid w:val="00004290"/>
    <w:rsid w:val="00067248"/>
    <w:rsid w:val="000856DA"/>
    <w:rsid w:val="00095938"/>
    <w:rsid w:val="001321C2"/>
    <w:rsid w:val="00193187"/>
    <w:rsid w:val="002A5DC0"/>
    <w:rsid w:val="002C35A8"/>
    <w:rsid w:val="002C35B4"/>
    <w:rsid w:val="00351BE3"/>
    <w:rsid w:val="00367FBF"/>
    <w:rsid w:val="00391C1C"/>
    <w:rsid w:val="003A3123"/>
    <w:rsid w:val="003C48E2"/>
    <w:rsid w:val="003D6510"/>
    <w:rsid w:val="00476F0E"/>
    <w:rsid w:val="004F5157"/>
    <w:rsid w:val="0052357D"/>
    <w:rsid w:val="00534011"/>
    <w:rsid w:val="00594AF1"/>
    <w:rsid w:val="005A68C3"/>
    <w:rsid w:val="005B22A4"/>
    <w:rsid w:val="005E3984"/>
    <w:rsid w:val="00605B8F"/>
    <w:rsid w:val="00656A4C"/>
    <w:rsid w:val="0069151A"/>
    <w:rsid w:val="006D3FDC"/>
    <w:rsid w:val="006F6BE7"/>
    <w:rsid w:val="007000D6"/>
    <w:rsid w:val="00732AAD"/>
    <w:rsid w:val="007F1C18"/>
    <w:rsid w:val="007F7D9B"/>
    <w:rsid w:val="00844322"/>
    <w:rsid w:val="008B41BA"/>
    <w:rsid w:val="00915EE0"/>
    <w:rsid w:val="00952FA1"/>
    <w:rsid w:val="00A1004C"/>
    <w:rsid w:val="00A538D6"/>
    <w:rsid w:val="00B054EF"/>
    <w:rsid w:val="00B85362"/>
    <w:rsid w:val="00BA61A3"/>
    <w:rsid w:val="00BD011B"/>
    <w:rsid w:val="00C07C05"/>
    <w:rsid w:val="00C27966"/>
    <w:rsid w:val="00C95124"/>
    <w:rsid w:val="00C95D2C"/>
    <w:rsid w:val="00CD3546"/>
    <w:rsid w:val="00D35A4C"/>
    <w:rsid w:val="00D64E36"/>
    <w:rsid w:val="00D97B94"/>
    <w:rsid w:val="00DC102F"/>
    <w:rsid w:val="00DD0486"/>
    <w:rsid w:val="00ED1B93"/>
    <w:rsid w:val="00F274E0"/>
    <w:rsid w:val="00F35E98"/>
    <w:rsid w:val="00F369ED"/>
    <w:rsid w:val="00F859A0"/>
    <w:rsid w:val="00FD15C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004C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9151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915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51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915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004C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F56F4"/>
  </w:style>
  <w:style w:type="paragraph" w:styleId="Noga">
    <w:name w:val="footer"/>
    <w:basedOn w:val="Navaden"/>
    <w:link w:val="NogaZnak"/>
    <w:uiPriority w:val="99"/>
    <w:unhideWhenUsed/>
    <w:rsid w:val="00FF56F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F56F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9151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915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51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91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s.gov.si/sl/razpisi/17/razp-medn-zdruz-17.asp" TargetMode="External"/><Relationship Id="rId1" Type="http://schemas.openxmlformats.org/officeDocument/2006/relationships/hyperlink" Target="http://www.mizs.gov.si/si/delovna_podrocja/direktorat_za_znanost/sektor_za_znanost/dejavnost/dru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4374-7E9F-4DAC-BC54-287B57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i Špresa</dc:creator>
  <cp:lastModifiedBy>Test Znanost</cp:lastModifiedBy>
  <cp:revision>8</cp:revision>
  <cp:lastPrinted>2017-03-10T08:52:00Z</cp:lastPrinted>
  <dcterms:created xsi:type="dcterms:W3CDTF">2017-03-10T08:49:00Z</dcterms:created>
  <dcterms:modified xsi:type="dcterms:W3CDTF">2017-03-10T08:53:00Z</dcterms:modified>
</cp:coreProperties>
</file>